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МОТИВИРОВАННЫЙ ОТВЕТ ОБ ОТСУТСТВИИ ЗАПРОШЕННЫХ ДОКУМЕНТ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ированный ответ об отсутствии запрошенных документо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